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CE19F" w14:textId="1903B38C" w:rsidR="00AD582D" w:rsidRDefault="00AD582D" w:rsidP="001540FA">
      <w:pPr>
        <w:pStyle w:val="Ttulo1"/>
        <w:rPr>
          <w:color w:val="000000" w:themeColor="text1"/>
          <w:sz w:val="32"/>
          <w:szCs w:val="32"/>
        </w:rPr>
      </w:pPr>
      <w:r w:rsidRPr="00AD582D">
        <w:rPr>
          <w:color w:val="000000" w:themeColor="text1"/>
          <w:sz w:val="32"/>
          <w:szCs w:val="32"/>
        </w:rPr>
        <w:t>Aula 2 – como chegamos até aqui?</w:t>
      </w:r>
    </w:p>
    <w:p w14:paraId="3E0BB5C9" w14:textId="6249B523" w:rsidR="001540FA" w:rsidRDefault="001540FA" w:rsidP="001540FA"/>
    <w:p w14:paraId="40B6E6BE" w14:textId="53C41CDD" w:rsidR="001540FA" w:rsidRDefault="007C3E4C" w:rsidP="001540FA">
      <w:pPr>
        <w:pStyle w:val="Subttulo"/>
      </w:pPr>
      <w:r>
        <w:t>• o nascimento da internet</w:t>
      </w:r>
    </w:p>
    <w:p w14:paraId="5542F461" w14:textId="5F946046" w:rsidR="001540FA" w:rsidRDefault="00DF7E4F" w:rsidP="001540FA">
      <w:r>
        <w:t xml:space="preserve">    </w:t>
      </w:r>
      <w:r w:rsidR="001540FA">
        <w:t xml:space="preserve">Em meados </w:t>
      </w:r>
      <w:r>
        <w:t xml:space="preserve">da década de </w:t>
      </w:r>
      <w:r w:rsidR="001540FA">
        <w:t xml:space="preserve">1960 aproximadamente, os Estados Unidos e a União Soviética </w:t>
      </w:r>
      <w:r>
        <w:t>travavam a Guerra Fria, sendo uma guerra essencialmente, mais psicológica e tecnológica do que uma briga de exércitos etc.</w:t>
      </w:r>
    </w:p>
    <w:p w14:paraId="76080E15" w14:textId="6EE8A60E" w:rsidR="00DF7E4F" w:rsidRDefault="00DF7E4F" w:rsidP="001540FA">
      <w:pPr>
        <w:rPr>
          <w:i/>
          <w:iCs/>
          <w:sz w:val="24"/>
          <w:szCs w:val="24"/>
        </w:rPr>
      </w:pPr>
      <w:r>
        <w:t xml:space="preserve">    A União Soviética na época</w:t>
      </w:r>
      <w:r w:rsidR="00C67BC9">
        <w:t xml:space="preserve"> </w:t>
      </w:r>
      <w:r>
        <w:t>estava mais a frente em tecnologia que os EUA, fato que fez a nação construir o primeiro satélite</w:t>
      </w:r>
      <w:r w:rsidR="00C67BC9">
        <w:t xml:space="preserve"> artificial</w:t>
      </w:r>
      <w:r>
        <w:t xml:space="preserve"> que tivemos em órbita na história, o famoso </w:t>
      </w:r>
      <w:r w:rsidR="00C67BC9" w:rsidRPr="00C67BC9">
        <w:rPr>
          <w:i/>
          <w:iCs/>
          <w:sz w:val="24"/>
          <w:szCs w:val="24"/>
        </w:rPr>
        <w:t>Sputnik.</w:t>
      </w:r>
    </w:p>
    <w:p w14:paraId="6589A611" w14:textId="699D4A0F" w:rsidR="00B95A7A" w:rsidRDefault="005F4212" w:rsidP="001540FA">
      <w:r>
        <w:rPr>
          <w:b/>
          <w:bCs/>
        </w:rPr>
        <w:t xml:space="preserve">    </w:t>
      </w:r>
      <w:r>
        <w:t xml:space="preserve">Esse satélite era apenas um experimento de estudos da União Soviética, mas os EUA achavam que </w:t>
      </w:r>
      <w:r w:rsidR="00B95A7A">
        <w:t xml:space="preserve">o satélite era algum tipo de arma, então para proteger seus centros militares a DARPA, que era um programa </w:t>
      </w:r>
      <w:r w:rsidR="00E7285A">
        <w:t xml:space="preserve">militar </w:t>
      </w:r>
      <w:r w:rsidR="00B95A7A">
        <w:t>de estudos de guerra dos EUA, criou uma rede entre esses centros para proteger seus dados caso a União Soviética tentasse algo contra eles.</w:t>
      </w:r>
    </w:p>
    <w:p w14:paraId="6E3759B9" w14:textId="49A1471E" w:rsidR="005F4212" w:rsidRDefault="00B95A7A" w:rsidP="001540FA">
      <w:r>
        <w:t xml:space="preserve">    A ideia era simples, caso um dos centros militares fosse atacado, os dados desse centro também estariam em outro lugar, assim eles garantiriam houvesse somente danos físicos </w:t>
      </w:r>
      <w:r w:rsidR="008B226F">
        <w:t>e mitigariam toda a perda de informações militares.</w:t>
      </w:r>
    </w:p>
    <w:p w14:paraId="4B32314D" w14:textId="7C4ABCFA" w:rsidR="008B226F" w:rsidRDefault="008B226F" w:rsidP="001540FA">
      <w:r>
        <w:t xml:space="preserve">    Essa rede ficou conhecida como </w:t>
      </w:r>
      <w:r w:rsidRPr="008B226F">
        <w:rPr>
          <w:i/>
          <w:iCs/>
          <w:sz w:val="24"/>
          <w:szCs w:val="24"/>
        </w:rPr>
        <w:t>Arpanet</w:t>
      </w:r>
      <w:r>
        <w:rPr>
          <w:i/>
          <w:i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t>gerenciada essencialmente pelo governo estadunidense ela também tinha universidades dentro da rede, a Universidade da Califórnia e o IMT, e com o tempo mais e mais pessoas começaram a utilizar a rede, aumentando a quantidade de usuários que essa rede tinha.</w:t>
      </w:r>
    </w:p>
    <w:p w14:paraId="66CF7F24" w14:textId="77777777" w:rsidR="0068295B" w:rsidRDefault="008B226F" w:rsidP="001540FA">
      <w:pPr>
        <w:rPr>
          <w:b/>
          <w:bCs/>
          <w:i/>
          <w:iCs/>
          <w:sz w:val="24"/>
          <w:szCs w:val="24"/>
        </w:rPr>
      </w:pPr>
      <w:r>
        <w:t xml:space="preserve">    </w:t>
      </w:r>
      <w:r w:rsidR="007C3E4C">
        <w:t xml:space="preserve">Com o tempo a rede cresceu gigantescamente, a essa rede foram se juntando outras redes também, a Arpanet nesse meio tempo mudou de nome várias vezes, mas o ultimo nome e o que ficou estabelecido para todas essas redes conectadas em 1970, foi a </w:t>
      </w:r>
      <w:r w:rsidR="007C3E4C" w:rsidRPr="007C3E4C">
        <w:rPr>
          <w:b/>
          <w:bCs/>
          <w:i/>
          <w:iCs/>
          <w:sz w:val="24"/>
          <w:szCs w:val="24"/>
        </w:rPr>
        <w:t>Internet</w:t>
      </w:r>
    </w:p>
    <w:p w14:paraId="79C0ADA4" w14:textId="383510BA" w:rsidR="007C3E4C" w:rsidRDefault="007C3E4C" w:rsidP="001540FA">
      <w:r>
        <w:t>.</w:t>
      </w:r>
    </w:p>
    <w:p w14:paraId="160C25C3" w14:textId="414D8489" w:rsidR="0068295B" w:rsidRDefault="0068295B" w:rsidP="0068295B">
      <w:pPr>
        <w:pStyle w:val="Subttulo"/>
      </w:pPr>
      <w:r>
        <w:t>• nascimento da Html, protocólo http, world wide web</w:t>
      </w:r>
    </w:p>
    <w:p w14:paraId="5DE64700" w14:textId="065A87E5" w:rsidR="003B481E" w:rsidRDefault="0068295B" w:rsidP="0068295B">
      <w:r>
        <w:t xml:space="preserve">    Tim Berners Lee e sua equipe foram responsáveis pela criação da HTML, que fornecia uma maneira mais interativa de acessar</w:t>
      </w:r>
      <w:r w:rsidR="003B481E">
        <w:t xml:space="preserve"> </w:t>
      </w:r>
      <w:r>
        <w:t>informações</w:t>
      </w:r>
      <w:r w:rsidR="003B481E">
        <w:t xml:space="preserve"> através de ligações entre documentos. O protocolo HTTP se juntou aos protocolos TCP IP que já faziam parte da internet, e por último o famoso ‘www’ (World Wide Web). Todas essas tecnologias foram criações dele e de sua equipe.</w:t>
      </w:r>
    </w:p>
    <w:p w14:paraId="5A1C06F9" w14:textId="1B9D5040" w:rsidR="003B481E" w:rsidRDefault="003B481E" w:rsidP="003B481E">
      <w:pPr>
        <w:pStyle w:val="Subttulo"/>
      </w:pPr>
      <w:r>
        <w:t>• o navegador mosaic</w:t>
      </w:r>
    </w:p>
    <w:p w14:paraId="7D1C5FAB" w14:textId="0F967D17" w:rsidR="003B481E" w:rsidRDefault="003B481E" w:rsidP="003B481E">
      <w:r>
        <w:t xml:space="preserve">    Criado p</w:t>
      </w:r>
      <w:r w:rsidR="004A5EF9">
        <w:t xml:space="preserve">elo pesquisador Marc Andreessen, que fazia parte do Centro Nacional de Aplicações de Super Computadores (NCSA), o navegador </w:t>
      </w:r>
      <w:r w:rsidR="004A5EF9" w:rsidRPr="004A5EF9">
        <w:rPr>
          <w:i/>
          <w:iCs/>
          <w:sz w:val="24"/>
          <w:szCs w:val="24"/>
        </w:rPr>
        <w:t>Mosaic</w:t>
      </w:r>
      <w:r w:rsidR="004067E5">
        <w:rPr>
          <w:i/>
          <w:iCs/>
          <w:sz w:val="24"/>
          <w:szCs w:val="24"/>
        </w:rPr>
        <w:t xml:space="preserve"> </w:t>
      </w:r>
      <w:r w:rsidR="00E7285A">
        <w:t>era</w:t>
      </w:r>
      <w:r w:rsidR="004067E5">
        <w:t xml:space="preserve"> o navegador que que interpretava as novas tecnologias que o Tin havia feito</w:t>
      </w:r>
      <w:r w:rsidR="00E7285A">
        <w:t>, as criações de Tin e Marc foram implementadas em 1993.</w:t>
      </w:r>
    </w:p>
    <w:p w14:paraId="6AB626D8" w14:textId="0EC7684D" w:rsidR="004067E5" w:rsidRDefault="00531C3F" w:rsidP="003B481E">
      <w:r>
        <w:t xml:space="preserve">    Em 1994 Marc Andreessen saiu da NCSA e se juntou com o bilionário Jim Clark para fundar a Net Scape</w:t>
      </w:r>
      <w:r w:rsidR="00652BF3">
        <w:t>, e em 1995 um funcionário da Silicon Graphics</w:t>
      </w:r>
      <w:r w:rsidR="009D5EDD">
        <w:t>, empresa que também era de Jim Clark, se juntou a Net Scape para criar uma linguagem que desse mais funcionalidades a HTML da época que ainda era simples demais, seu nome era Brendan Eich.</w:t>
      </w:r>
    </w:p>
    <w:p w14:paraId="12F90441" w14:textId="4E31DC8E" w:rsidR="009D5EDD" w:rsidRDefault="009D5EDD" w:rsidP="003B481E">
      <w:r>
        <w:t xml:space="preserve">    Inicialmente Brendan tinha um projeto inicial para adicionar mais funcionalidades para HTML, ele batizou de </w:t>
      </w:r>
      <w:r w:rsidRPr="009D5EDD">
        <w:rPr>
          <w:i/>
          <w:iCs/>
          <w:sz w:val="24"/>
          <w:szCs w:val="24"/>
        </w:rPr>
        <w:t>Mo</w:t>
      </w:r>
      <w:r>
        <w:rPr>
          <w:i/>
          <w:iCs/>
          <w:sz w:val="24"/>
          <w:szCs w:val="24"/>
        </w:rPr>
        <w:t>cha</w:t>
      </w:r>
      <w:r w:rsidR="00E942A3">
        <w:rPr>
          <w:i/>
          <w:iCs/>
          <w:sz w:val="24"/>
          <w:szCs w:val="24"/>
        </w:rPr>
        <w:t xml:space="preserve">, </w:t>
      </w:r>
      <w:r w:rsidR="00E942A3" w:rsidRPr="00E942A3">
        <w:t>mas na época</w:t>
      </w:r>
      <w:r w:rsidR="00E942A3">
        <w:t xml:space="preserve"> a empresa Sun Microsystems havia criado uma linguagem chamada Java que estava ganhando uma popularidade enorme da mídia, que chama a linguagem Java de linguagem do futuro.</w:t>
      </w:r>
    </w:p>
    <w:p w14:paraId="04BD6237" w14:textId="2E3BCB4A" w:rsidR="00360365" w:rsidRDefault="00E942A3" w:rsidP="003B481E">
      <w:r>
        <w:t xml:space="preserve">    Então para aproveitar o ‘hype’ dessa linguagem bem popular e ganhar atenção da mídia, a linguagem Mocha, que depois foi batizada de Livescript</w:t>
      </w:r>
      <w:r w:rsidR="00360365">
        <w:t xml:space="preserve">, </w:t>
      </w:r>
      <w:r>
        <w:t xml:space="preserve">foi batizada novamente, ganhando o nome de </w:t>
      </w:r>
      <w:r w:rsidRPr="00E942A3">
        <w:rPr>
          <w:b/>
          <w:bCs/>
          <w:sz w:val="24"/>
          <w:szCs w:val="24"/>
          <w:u w:val="single"/>
        </w:rPr>
        <w:t>Javascript</w:t>
      </w:r>
      <w:r>
        <w:t>.</w:t>
      </w:r>
      <w:r w:rsidR="00360365">
        <w:t xml:space="preserve"> Então fazendo uma observação, esse nome de Javascript não é por que a linguagem é parecida com Java, e sim por que o nome Java fazia sucesso e chamava a atenção da mídia por conta de todo o peso que esse nome criou, então ela só tem esse nome devido a uma grande jogada de marketing.</w:t>
      </w:r>
    </w:p>
    <w:p w14:paraId="46F2B02C" w14:textId="22CA5AB9" w:rsidR="00360365" w:rsidRDefault="00360365" w:rsidP="003B481E">
      <w:r>
        <w:t xml:space="preserve">    A linguagem Javascript fez muito sucesso, atraindo uma certa inveja pelo lado da Microsoft</w:t>
      </w:r>
      <w:r w:rsidR="00A4393C">
        <w:t xml:space="preserve">, que inclusive comprou a empresa que havia comprado o Mosaic da NCSA, pegou o código base do Mosaic e criou outro navegador muito famoso, o </w:t>
      </w:r>
      <w:r w:rsidR="00A4393C" w:rsidRPr="00A4393C">
        <w:rPr>
          <w:i/>
          <w:iCs/>
          <w:sz w:val="24"/>
          <w:szCs w:val="24"/>
        </w:rPr>
        <w:t>Internet Explorer</w:t>
      </w:r>
      <w:r w:rsidR="00A4393C">
        <w:rPr>
          <w:i/>
          <w:iCs/>
          <w:sz w:val="24"/>
          <w:szCs w:val="24"/>
        </w:rPr>
        <w:t>.</w:t>
      </w:r>
      <w:r w:rsidR="00A4393C">
        <w:rPr>
          <w:i/>
          <w:iCs/>
        </w:rPr>
        <w:t xml:space="preserve"> </w:t>
      </w:r>
    </w:p>
    <w:p w14:paraId="48072008" w14:textId="67C00E10" w:rsidR="00A4393C" w:rsidRDefault="00A4393C" w:rsidP="003B481E">
      <w:pPr>
        <w:rPr>
          <w:b/>
          <w:bCs/>
          <w:i/>
          <w:iCs/>
          <w:sz w:val="24"/>
          <w:szCs w:val="24"/>
        </w:rPr>
      </w:pPr>
      <w:r>
        <w:t xml:space="preserve">    O Internet Explorer foi lançado próximo do ano de 1995, ano que o Windows 95 também havia sido lançado, e ela também quis criar sua própria versão do Javascript, resolvendo alguns problemas do Javascript que as pessoas haviam identificado, ela lançou uma cópia do Javascript chamada</w:t>
      </w:r>
      <w:r w:rsidR="00533724">
        <w:t xml:space="preserve"> </w:t>
      </w:r>
      <w:r w:rsidR="00533724" w:rsidRPr="00533724">
        <w:rPr>
          <w:b/>
          <w:bCs/>
          <w:i/>
          <w:iCs/>
          <w:sz w:val="24"/>
          <w:szCs w:val="24"/>
        </w:rPr>
        <w:t>JScript.</w:t>
      </w:r>
    </w:p>
    <w:p w14:paraId="4DE8726C" w14:textId="77BDCAA1" w:rsidR="00533724" w:rsidRDefault="00533724" w:rsidP="003B481E">
      <w:pPr>
        <w:rPr>
          <w:b/>
          <w:b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</w:rPr>
        <w:t xml:space="preserve">    </w:t>
      </w:r>
      <w:r>
        <w:t xml:space="preserve">Em 1997 a Net Scape, para evitar uma certa bagunça com as duas linguagens, achou uma forma muito inteligente de evitar essa bagunça e todo o plágio da Microsoft, que foi padronizar o Javascript. Então ela foi atras de uma empresa de padronização </w:t>
      </w:r>
      <w:r w:rsidR="00FF6B89">
        <w:t xml:space="preserve">chamada ECMA (que é equivalente a ISSO aqui no Brasil) para ceder o código do Javascript e padronizar a linguagem, assim surgindo a linguagem </w:t>
      </w:r>
      <w:r w:rsidR="00FF6B89" w:rsidRPr="00FF6B89">
        <w:rPr>
          <w:b/>
          <w:bCs/>
          <w:sz w:val="24"/>
          <w:szCs w:val="24"/>
          <w:u w:val="single"/>
        </w:rPr>
        <w:t>ECMAScript</w:t>
      </w:r>
      <w:r w:rsidR="00FF6B89">
        <w:rPr>
          <w:b/>
          <w:bCs/>
          <w:sz w:val="24"/>
          <w:szCs w:val="24"/>
          <w:u w:val="single"/>
        </w:rPr>
        <w:t xml:space="preserve">. </w:t>
      </w:r>
    </w:p>
    <w:p w14:paraId="46B37C8E" w14:textId="2267F021" w:rsidR="00FF6B89" w:rsidRPr="00FF6B89" w:rsidRDefault="00FF6B89" w:rsidP="003B481E"/>
    <w:p w14:paraId="76F7FBAF" w14:textId="151A4265" w:rsidR="00FF6B89" w:rsidRDefault="00FF6B89" w:rsidP="003B481E">
      <w:r w:rsidRPr="00FF6B89">
        <w:lastRenderedPageBreak/>
        <w:t xml:space="preserve">    Quando dizemos que </w:t>
      </w:r>
      <w:r>
        <w:t>vamos estudar ECMAScript, na verdade vamos apenas estudar a o Javascript padronizado, apesar do nome esta é a única diferença entre uma e outra.</w:t>
      </w:r>
    </w:p>
    <w:p w14:paraId="2B71CFB8" w14:textId="41BBB677" w:rsidR="00FF6B89" w:rsidRDefault="00FF6B89" w:rsidP="003B481E">
      <w:r>
        <w:t xml:space="preserve">    Em 2002 </w:t>
      </w:r>
      <w:r w:rsidR="00CB6E9E">
        <w:t xml:space="preserve">encerrava-se a briga da Net Scape e da Microsoft, o Internet Explorer foi integrado ao Windows, as pessoas só usavam esse navegador pois compravam um computador que já vinha com navegador, e com isso a Net Scape acabou falindo. O pessoal que trabalhava na Net Scape após isso acabou criando uma fundação, fundação que ganhou o nome de </w:t>
      </w:r>
      <w:r w:rsidR="00CB6E9E" w:rsidRPr="00CB6E9E">
        <w:rPr>
          <w:b/>
          <w:bCs/>
          <w:i/>
          <w:iCs/>
          <w:sz w:val="24"/>
          <w:szCs w:val="24"/>
        </w:rPr>
        <w:t>Mozilla</w:t>
      </w:r>
      <w:r w:rsidR="00CB6E9E">
        <w:t>.</w:t>
      </w:r>
    </w:p>
    <w:p w14:paraId="704870CB" w14:textId="3301486A" w:rsidR="00CB6E9E" w:rsidRDefault="00CB6E9E" w:rsidP="003B481E">
      <w:pPr>
        <w:rPr>
          <w:b/>
          <w:bCs/>
          <w:sz w:val="24"/>
          <w:szCs w:val="24"/>
          <w:u w:val="single"/>
        </w:rPr>
      </w:pPr>
      <w:r>
        <w:t xml:space="preserve">    Esse pessoal ainda tinha como objetivo criar navegador web, e então dessa empresa surgiu o </w:t>
      </w:r>
      <w:r w:rsidRPr="00CB6E9E">
        <w:rPr>
          <w:b/>
          <w:bCs/>
          <w:sz w:val="24"/>
          <w:szCs w:val="24"/>
          <w:u w:val="single"/>
        </w:rPr>
        <w:t>Mozilla Firefox</w:t>
      </w:r>
      <w:r>
        <w:rPr>
          <w:b/>
          <w:bCs/>
          <w:sz w:val="24"/>
          <w:szCs w:val="24"/>
          <w:u w:val="single"/>
        </w:rPr>
        <w:t>.</w:t>
      </w:r>
    </w:p>
    <w:p w14:paraId="19DCD3F1" w14:textId="370B4AEF" w:rsidR="00547E7A" w:rsidRDefault="00CB6E9E" w:rsidP="003B481E">
      <w:r>
        <w:t xml:space="preserve">    </w:t>
      </w:r>
      <w:r w:rsidR="00547E7A">
        <w:t xml:space="preserve">Este navegador teve sua notoriedade e tudo mais, porém não se tornou um navegador muito usado pelas pessoas apesar de muita gente até hoje usar ele, e em 2008 mais uma empresa tentava implementar um navegador, foi então que a Google surgiu com o </w:t>
      </w:r>
      <w:r w:rsidR="00547E7A" w:rsidRPr="00547E7A">
        <w:rPr>
          <w:b/>
          <w:bCs/>
          <w:sz w:val="24"/>
          <w:szCs w:val="24"/>
          <w:u w:val="single"/>
        </w:rPr>
        <w:t>Google Chrome.</w:t>
      </w:r>
    </w:p>
    <w:p w14:paraId="7D5221D6" w14:textId="31E5B026" w:rsidR="00547E7A" w:rsidRDefault="00547E7A" w:rsidP="003B481E">
      <w:r>
        <w:t xml:space="preserve">    Em apenas dois anos o Google Chrome se tornou o terceiro navegador mais usado do mundo, hoje em dia o Chrome é o navegador mais famoso do mundo tendo praticamente 50% do mercado. O Google Chrome tinha um motor interno de Javascript </w:t>
      </w:r>
      <w:r w:rsidR="00281690">
        <w:t>muito poderoso, que fez surgir em 2009 a versão V8 do navegador, fazendo uma referência a um motor potente de carro para chamar atenção ao Javascript do Chrome</w:t>
      </w:r>
      <w:r w:rsidR="00920291">
        <w:t>.</w:t>
      </w:r>
    </w:p>
    <w:p w14:paraId="53A3610B" w14:textId="0A821577" w:rsidR="00920291" w:rsidRDefault="00920291" w:rsidP="003B481E">
      <w:r>
        <w:t xml:space="preserve">    Como o Google Chrome V8 tinha código aberto, outro pessoal pegou o motor do V8 e modificou para rodar fora do Google Chrome, e assim surgiu o node.js que surgiu em 2010, o node.js é uma ferramenta que popularizou o uso do Javascript fora dos navegadores, possibilitando que Javascript também apareça em servidores.</w:t>
      </w:r>
    </w:p>
    <w:p w14:paraId="321421F6" w14:textId="77777777" w:rsidR="000F036C" w:rsidRDefault="000F036C" w:rsidP="000F036C">
      <w:pPr>
        <w:pStyle w:val="Subttulo"/>
      </w:pPr>
      <w:r>
        <w:t>•tecnologias vindas do javascript</w:t>
      </w:r>
    </w:p>
    <w:p w14:paraId="4967B8C7" w14:textId="3CEEC8E6" w:rsidR="000F036C" w:rsidRPr="00A67AC6" w:rsidRDefault="000F036C" w:rsidP="000F036C">
      <w:r>
        <w:t xml:space="preserve">    Algumas tecnologias adicionam mais funcionalidades e fazem o Javascript ampliar seu alcance para fazer muitas coisas</w:t>
      </w:r>
      <w:r>
        <w:t>:</w:t>
      </w:r>
    </w:p>
    <w:p w14:paraId="2B287F0A" w14:textId="349147C1" w:rsidR="000F036C" w:rsidRDefault="000F036C" w:rsidP="000F036C">
      <w:r>
        <w:t>•jQuery;</w:t>
      </w:r>
    </w:p>
    <w:p w14:paraId="4B9E66D1" w14:textId="77777777" w:rsidR="000F036C" w:rsidRDefault="000F036C" w:rsidP="000F036C">
      <w:r>
        <w:t>•Angular;</w:t>
      </w:r>
    </w:p>
    <w:p w14:paraId="16DB4502" w14:textId="77777777" w:rsidR="000F036C" w:rsidRDefault="000F036C" w:rsidP="000F036C">
      <w:r>
        <w:t>•React;</w:t>
      </w:r>
    </w:p>
    <w:p w14:paraId="74F31279" w14:textId="77777777" w:rsidR="000F036C" w:rsidRDefault="000F036C" w:rsidP="000F036C">
      <w:r>
        <w:t>•Vue;</w:t>
      </w:r>
    </w:p>
    <w:p w14:paraId="2C18A75E" w14:textId="77777777" w:rsidR="000F036C" w:rsidRDefault="000F036C" w:rsidP="000F036C">
      <w:r>
        <w:t>•Electron;</w:t>
      </w:r>
    </w:p>
    <w:p w14:paraId="48D97AEB" w14:textId="77777777" w:rsidR="000F036C" w:rsidRDefault="000F036C" w:rsidP="000F036C">
      <w:r>
        <w:t>•Ionic;</w:t>
      </w:r>
    </w:p>
    <w:p w14:paraId="5A4D64EF" w14:textId="77777777" w:rsidR="000F036C" w:rsidRDefault="000F036C" w:rsidP="000F036C">
      <w:r>
        <w:t>•Cordova;</w:t>
      </w:r>
    </w:p>
    <w:p w14:paraId="3B7E21C4" w14:textId="59BE3361" w:rsidR="00920291" w:rsidRDefault="00920291" w:rsidP="003B481E"/>
    <w:p w14:paraId="5A73D3C2" w14:textId="77777777" w:rsidR="000F036C" w:rsidRDefault="000F036C" w:rsidP="00CF3FA5">
      <w:pPr>
        <w:pStyle w:val="Subttulo"/>
      </w:pPr>
    </w:p>
    <w:p w14:paraId="30CAA75B" w14:textId="6625FD50" w:rsidR="00CF3FA5" w:rsidRDefault="00CF3FA5" w:rsidP="00CF3FA5">
      <w:pPr>
        <w:pStyle w:val="Subttulo"/>
      </w:pPr>
      <w:r>
        <w:t>• EcmaScript</w:t>
      </w:r>
    </w:p>
    <w:p w14:paraId="7B28112C" w14:textId="77777777" w:rsidR="00CF3FA5" w:rsidRDefault="00CF3FA5" w:rsidP="00CF3FA5">
      <w:r>
        <w:t xml:space="preserve">    - Essa linguagem é apenas a versão padronizada do Javascript, surgindo em 1997 com a versão 1.0 da linguagem, que era o Javascript 1.1 padronizado pela ECMA.</w:t>
      </w:r>
    </w:p>
    <w:p w14:paraId="41695B4F" w14:textId="589024D0" w:rsidR="00CF3FA5" w:rsidRDefault="00CF3FA5" w:rsidP="00CF3FA5">
      <w:r>
        <w:t xml:space="preserve">    - Em 1998 surge a versão 2.0 da linguagem, trazendo apenas algumas atualizações.</w:t>
      </w:r>
    </w:p>
    <w:p w14:paraId="789678F1" w14:textId="5F60D761" w:rsidR="00CF3FA5" w:rsidRDefault="00CF3FA5" w:rsidP="00CF3FA5">
      <w:r>
        <w:t xml:space="preserve">    - Em 1999 vem a versão 3.0 que trazia </w:t>
      </w:r>
      <w:r w:rsidR="00611622">
        <w:t xml:space="preserve">compatibilidade com expressões regulares, já tinha o bloco </w:t>
      </w:r>
      <w:proofErr w:type="spellStart"/>
      <w:r w:rsidR="00611622">
        <w:t>try</w:t>
      </w:r>
      <w:proofErr w:type="spellEnd"/>
      <w:r w:rsidR="00611622">
        <w:t xml:space="preserve"> catch para encontrar erros.</w:t>
      </w:r>
    </w:p>
    <w:p w14:paraId="21339EF9" w14:textId="089EF25E" w:rsidR="00611622" w:rsidRDefault="00611622" w:rsidP="00CF3FA5">
      <w:r>
        <w:t xml:space="preserve">    - A versão 4.0 trazia muitas promessas que nunca seque saíram do papel, algo que fez a linguagem pular o 4.0 e na sua próxima versão surgir como ES5, e isso aconteceu somente em 2009, 10 anos depois da versão 3.0. a versão ES5 é mais famosa de todas sendo compatível com a maioria dos navegadores, compatível com jay zoom e trouxe vários métodos para tratar arrays</w:t>
      </w:r>
    </w:p>
    <w:p w14:paraId="54C4C4B5" w14:textId="28A7DCB8" w:rsidR="00611622" w:rsidRDefault="00611622" w:rsidP="00CF3FA5">
      <w:r>
        <w:t xml:space="preserve">    - Em 2015 surge a ES6, que trouxe os declaradores ‘let’ e </w:t>
      </w:r>
      <w:r w:rsidR="007D3D7E">
        <w:t xml:space="preserve">‘const’ e também as strings em templates </w:t>
      </w:r>
    </w:p>
    <w:p w14:paraId="4ACB3FCE" w14:textId="2FD43CE3" w:rsidR="007D3D7E" w:rsidRDefault="007D3D7E" w:rsidP="00CF3FA5">
      <w:r>
        <w:t xml:space="preserve">    - A partir de 2015 começou a sair uma versão por ano, sendo assim em 2016 saiu o ES 2016, que trouxe operador de exponenciação e mais algumas funcionalidades.</w:t>
      </w:r>
    </w:p>
    <w:p w14:paraId="7C308F40" w14:textId="7E5E9C53" w:rsidR="007D3D7E" w:rsidRDefault="007D3D7E" w:rsidP="00CF3FA5">
      <w:r>
        <w:t xml:space="preserve">    - O ES 2017 que trouxe funções assíncronas e mais algumas coisas.</w:t>
      </w:r>
    </w:p>
    <w:p w14:paraId="0EA01A7C" w14:textId="288F9052" w:rsidR="007D3D7E" w:rsidRDefault="007D3D7E" w:rsidP="00CF3FA5">
      <w:r>
        <w:t xml:space="preserve">    - ES 2018 trouxe novidades em expressões regulares e também trouxe as promisses</w:t>
      </w:r>
      <w:r w:rsidR="00A67AC6">
        <w:t>.</w:t>
      </w:r>
    </w:p>
    <w:p w14:paraId="26A06146" w14:textId="71C078D8" w:rsidR="000F036C" w:rsidRDefault="000F036C" w:rsidP="00CF3FA5"/>
    <w:p w14:paraId="7FE8DC11" w14:textId="234F8412" w:rsidR="000F036C" w:rsidRDefault="000F036C" w:rsidP="00CF3FA5"/>
    <w:p w14:paraId="3C8A5ED0" w14:textId="7953BE61" w:rsidR="000F036C" w:rsidRDefault="000F036C" w:rsidP="000F036C">
      <w:pPr>
        <w:pStyle w:val="Subttulo"/>
      </w:pPr>
      <w:r>
        <w:t>• gaming</w:t>
      </w:r>
    </w:p>
    <w:p w14:paraId="3D83F3E6" w14:textId="77777777" w:rsidR="000F036C" w:rsidRDefault="000F036C" w:rsidP="000F036C">
      <w:r>
        <w:t xml:space="preserve">    Também é possível usar soluções vindas do JS para jogos como:</w:t>
      </w:r>
    </w:p>
    <w:p w14:paraId="5B44600D" w14:textId="0A309DDE" w:rsidR="000F036C" w:rsidRDefault="000F036C" w:rsidP="000F036C">
      <w:r>
        <w:t>•Phaser;</w:t>
      </w:r>
    </w:p>
    <w:p w14:paraId="062502ED" w14:textId="00BB321F" w:rsidR="000F036C" w:rsidRDefault="000F036C" w:rsidP="000F036C">
      <w:r>
        <w:t>•PixiJS;</w:t>
      </w:r>
    </w:p>
    <w:p w14:paraId="287E764D" w14:textId="23F959B2" w:rsidR="000F036C" w:rsidRDefault="000F036C" w:rsidP="000F036C">
      <w:r>
        <w:t>•Impact;</w:t>
      </w:r>
    </w:p>
    <w:p w14:paraId="2FF2CF5E" w14:textId="3271D9EC" w:rsidR="000F036C" w:rsidRDefault="000F036C" w:rsidP="000F036C">
      <w:r>
        <w:t>•melon.js;</w:t>
      </w:r>
    </w:p>
    <w:p w14:paraId="07A3319B" w14:textId="54C2144A" w:rsidR="000F036C" w:rsidRDefault="000F036C" w:rsidP="000F036C">
      <w:r>
        <w:t>•CraftyJS;</w:t>
      </w:r>
    </w:p>
    <w:p w14:paraId="217F7F5A" w14:textId="77777777" w:rsidR="000F036C" w:rsidRPr="000F036C" w:rsidRDefault="000F036C" w:rsidP="000F036C"/>
    <w:p w14:paraId="725EB012" w14:textId="77777777" w:rsidR="00A67AC6" w:rsidRPr="00CF3FA5" w:rsidRDefault="00A67AC6" w:rsidP="00CF3FA5"/>
    <w:p w14:paraId="584619AF" w14:textId="6111DF7A" w:rsidR="00E942A3" w:rsidRPr="00E942A3" w:rsidRDefault="00E942A3" w:rsidP="003B481E">
      <w:r>
        <w:t xml:space="preserve">    </w:t>
      </w:r>
    </w:p>
    <w:sectPr w:rsidR="00E942A3" w:rsidRPr="00E942A3" w:rsidSect="00AD582D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82D"/>
    <w:rsid w:val="000F036C"/>
    <w:rsid w:val="001540FA"/>
    <w:rsid w:val="00281690"/>
    <w:rsid w:val="00360365"/>
    <w:rsid w:val="003B481E"/>
    <w:rsid w:val="004067E5"/>
    <w:rsid w:val="004A5EF9"/>
    <w:rsid w:val="00531C3F"/>
    <w:rsid w:val="00533724"/>
    <w:rsid w:val="00547E7A"/>
    <w:rsid w:val="005F4212"/>
    <w:rsid w:val="00611622"/>
    <w:rsid w:val="00652BF3"/>
    <w:rsid w:val="0065564B"/>
    <w:rsid w:val="0068295B"/>
    <w:rsid w:val="007C3E4C"/>
    <w:rsid w:val="007D3D7E"/>
    <w:rsid w:val="008B226F"/>
    <w:rsid w:val="00920291"/>
    <w:rsid w:val="009D5EDD"/>
    <w:rsid w:val="00A4393C"/>
    <w:rsid w:val="00A67AC6"/>
    <w:rsid w:val="00AD582D"/>
    <w:rsid w:val="00B00A8D"/>
    <w:rsid w:val="00B95A7A"/>
    <w:rsid w:val="00C67BC9"/>
    <w:rsid w:val="00CB6E9E"/>
    <w:rsid w:val="00CF3FA5"/>
    <w:rsid w:val="00DF7E4F"/>
    <w:rsid w:val="00E7285A"/>
    <w:rsid w:val="00E942A3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9C26A"/>
  <w15:chartTrackingRefBased/>
  <w15:docId w15:val="{11559DB5-BC67-4E39-928F-F4B9A9D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82D"/>
  </w:style>
  <w:style w:type="paragraph" w:styleId="Ttulo1">
    <w:name w:val="heading 1"/>
    <w:basedOn w:val="Normal"/>
    <w:next w:val="Normal"/>
    <w:link w:val="Ttulo1Char"/>
    <w:uiPriority w:val="9"/>
    <w:qFormat/>
    <w:rsid w:val="00AD582D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582D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582D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582D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582D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582D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582D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58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58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582D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582D"/>
    <w:rPr>
      <w:caps/>
      <w:spacing w:val="15"/>
      <w:shd w:val="clear" w:color="auto" w:fill="FFF4CD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582D"/>
    <w:rPr>
      <w:caps/>
      <w:color w:val="826600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582D"/>
    <w:rPr>
      <w:caps/>
      <w:color w:val="C49A00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582D"/>
    <w:rPr>
      <w:caps/>
      <w:color w:val="C49A00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582D"/>
    <w:rPr>
      <w:caps/>
      <w:color w:val="C49A00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582D"/>
    <w:rPr>
      <w:caps/>
      <w:color w:val="C49A00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582D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582D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D582D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AD582D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AD582D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582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AD582D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AD582D"/>
    <w:rPr>
      <w:b/>
      <w:bCs/>
    </w:rPr>
  </w:style>
  <w:style w:type="character" w:styleId="nfase">
    <w:name w:val="Emphasis"/>
    <w:uiPriority w:val="20"/>
    <w:qFormat/>
    <w:rsid w:val="00AD582D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AD582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AD582D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AD582D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582D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582D"/>
    <w:rPr>
      <w:color w:val="FFCA08" w:themeColor="accent1"/>
      <w:sz w:val="24"/>
      <w:szCs w:val="24"/>
    </w:rPr>
  </w:style>
  <w:style w:type="character" w:styleId="nfaseSutil">
    <w:name w:val="Subtle Emphasis"/>
    <w:uiPriority w:val="19"/>
    <w:qFormat/>
    <w:rsid w:val="00AD582D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AD582D"/>
    <w:rPr>
      <w:b/>
      <w:bCs/>
      <w:caps/>
      <w:color w:val="826600" w:themeColor="accent1" w:themeShade="7F"/>
      <w:spacing w:val="10"/>
    </w:rPr>
  </w:style>
  <w:style w:type="character" w:styleId="RefernciaSutil">
    <w:name w:val="Subtle Reference"/>
    <w:uiPriority w:val="31"/>
    <w:qFormat/>
    <w:rsid w:val="00AD582D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AD582D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AD582D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D582D"/>
    <w:pPr>
      <w:outlineLvl w:val="9"/>
    </w:pPr>
  </w:style>
  <w:style w:type="paragraph" w:styleId="PargrafodaLista">
    <w:name w:val="List Paragraph"/>
    <w:basedOn w:val="Normal"/>
    <w:uiPriority w:val="34"/>
    <w:qFormat/>
    <w:rsid w:val="00533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Selo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Selo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l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7A8D-F480-44AF-BE97-11F2AC3D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82</Words>
  <Characters>638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</dc:creator>
  <cp:keywords/>
  <dc:description/>
  <cp:lastModifiedBy>Code</cp:lastModifiedBy>
  <cp:revision>2</cp:revision>
  <dcterms:created xsi:type="dcterms:W3CDTF">2021-12-16T21:56:00Z</dcterms:created>
  <dcterms:modified xsi:type="dcterms:W3CDTF">2021-12-18T12:55:00Z</dcterms:modified>
</cp:coreProperties>
</file>